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F00BBC">
        <w:rPr>
          <w:b/>
          <w:lang w:val="de-CH"/>
        </w:rPr>
        <w:t>BMTI Baumaschinentechnik International GMBH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2D799F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A87CFA"/>
    <w:rsid w:val="00A91427"/>
    <w:rsid w:val="00B10452"/>
    <w:rsid w:val="00B3542F"/>
    <w:rsid w:val="00C01F94"/>
    <w:rsid w:val="00C203D5"/>
    <w:rsid w:val="00C83420"/>
    <w:rsid w:val="00CE31E7"/>
    <w:rsid w:val="00D52950"/>
    <w:rsid w:val="00DD58B6"/>
    <w:rsid w:val="00DF5AFC"/>
    <w:rsid w:val="00E12882"/>
    <w:rsid w:val="00E60FD1"/>
    <w:rsid w:val="00EC6FF0"/>
    <w:rsid w:val="00F00BBC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9E9D-496E-4115-8978-27ED20A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41:00Z</cp:lastPrinted>
  <dcterms:created xsi:type="dcterms:W3CDTF">2014-02-17T13:42:00Z</dcterms:created>
  <dcterms:modified xsi:type="dcterms:W3CDTF">2014-02-17T13:42:00Z</dcterms:modified>
</cp:coreProperties>
</file>